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7C557A" w14:textId="449CFC49" w:rsidR="006547F8" w:rsidRDefault="006547F8">
      <w:pPr>
        <w:jc w:val="center"/>
        <w:rPr>
          <w:rFonts w:asciiTheme="minorHAnsi" w:hAnsiTheme="minorHAnsi" w:cstheme="minorHAnsi"/>
          <w:b/>
          <w:szCs w:val="24"/>
        </w:rPr>
      </w:pPr>
      <w:bookmarkStart w:id="0" w:name="_Hlk138227991"/>
      <w:r w:rsidRPr="001C67FB">
        <w:rPr>
          <w:rFonts w:asciiTheme="minorHAnsi" w:hAnsiTheme="minorHAnsi" w:cstheme="minorHAnsi"/>
          <w:b/>
          <w:szCs w:val="24"/>
        </w:rPr>
        <w:t xml:space="preserve">COMMUNITY DEVELOPMENT COMMITTEE </w:t>
      </w:r>
      <w:r w:rsidR="00994831" w:rsidRPr="001C67FB">
        <w:rPr>
          <w:rFonts w:asciiTheme="minorHAnsi" w:hAnsiTheme="minorHAnsi" w:cstheme="minorHAnsi"/>
          <w:b/>
          <w:szCs w:val="24"/>
        </w:rPr>
        <w:t>–</w:t>
      </w:r>
      <w:r w:rsidRPr="001C67FB">
        <w:rPr>
          <w:rFonts w:asciiTheme="minorHAnsi" w:hAnsiTheme="minorHAnsi" w:cstheme="minorHAnsi"/>
          <w:b/>
          <w:szCs w:val="24"/>
        </w:rPr>
        <w:t xml:space="preserve"> 20</w:t>
      </w:r>
      <w:r w:rsidR="00EB7C48">
        <w:rPr>
          <w:rFonts w:asciiTheme="minorHAnsi" w:hAnsiTheme="minorHAnsi" w:cstheme="minorHAnsi"/>
          <w:b/>
          <w:szCs w:val="24"/>
        </w:rPr>
        <w:t>2</w:t>
      </w:r>
      <w:r w:rsidR="003550DC">
        <w:rPr>
          <w:rFonts w:asciiTheme="minorHAnsi" w:hAnsiTheme="minorHAnsi" w:cstheme="minorHAnsi"/>
          <w:b/>
          <w:szCs w:val="24"/>
        </w:rPr>
        <w:t>6</w:t>
      </w:r>
      <w:r w:rsidR="00E72AED" w:rsidRPr="001C67FB">
        <w:rPr>
          <w:rFonts w:asciiTheme="minorHAnsi" w:hAnsiTheme="minorHAnsi" w:cstheme="minorHAnsi"/>
          <w:b/>
          <w:szCs w:val="24"/>
        </w:rPr>
        <w:t xml:space="preserve"> M</w:t>
      </w:r>
      <w:r w:rsidR="00994831" w:rsidRPr="001C67FB">
        <w:rPr>
          <w:rFonts w:asciiTheme="minorHAnsi" w:hAnsiTheme="minorHAnsi" w:cstheme="minorHAnsi"/>
          <w:b/>
          <w:szCs w:val="24"/>
        </w:rPr>
        <w:t>EETING</w:t>
      </w:r>
      <w:r w:rsidRPr="001C67FB">
        <w:rPr>
          <w:rFonts w:asciiTheme="minorHAnsi" w:hAnsiTheme="minorHAnsi" w:cstheme="minorHAnsi"/>
          <w:b/>
          <w:szCs w:val="24"/>
        </w:rPr>
        <w:t xml:space="preserve"> CALENDAR</w:t>
      </w:r>
      <w:r w:rsidR="00B6698F" w:rsidRPr="001C67FB">
        <w:rPr>
          <w:rFonts w:asciiTheme="minorHAnsi" w:hAnsiTheme="minorHAnsi" w:cstheme="minorHAnsi"/>
          <w:b/>
          <w:szCs w:val="24"/>
        </w:rPr>
        <w:t xml:space="preserve"> </w:t>
      </w:r>
    </w:p>
    <w:p w14:paraId="7D744388" w14:textId="4DBDA74F" w:rsidR="001C67FB" w:rsidRPr="0062355B" w:rsidRDefault="001C67FB" w:rsidP="0062355B">
      <w:pPr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All Meetings will begin at 5:30</w:t>
      </w:r>
    </w:p>
    <w:tbl>
      <w:tblPr>
        <w:tblpPr w:leftFromText="180" w:rightFromText="180" w:vertAnchor="page" w:horzAnchor="margin" w:tblpY="2083"/>
        <w:tblW w:w="9514" w:type="dxa"/>
        <w:tblBorders>
          <w:top w:val="double" w:sz="7" w:space="0" w:color="000000"/>
          <w:left w:val="double" w:sz="7" w:space="0" w:color="000000"/>
          <w:bottom w:val="double" w:sz="7" w:space="0" w:color="000000"/>
          <w:right w:val="doub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404"/>
        <w:gridCol w:w="7110"/>
      </w:tblGrid>
      <w:tr w:rsidR="00C509CF" w:rsidRPr="00DC4C07" w14:paraId="5D90A3E5" w14:textId="77777777" w:rsidTr="00D62F38">
        <w:tc>
          <w:tcPr>
            <w:tcW w:w="2404" w:type="dxa"/>
            <w:vAlign w:val="center"/>
          </w:tcPr>
          <w:p w14:paraId="704FBB87" w14:textId="77777777" w:rsidR="00C509CF" w:rsidRPr="00DC4C07" w:rsidRDefault="00C509CF" w:rsidP="00CA1E6E">
            <w:pPr>
              <w:spacing w:line="12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DA2573" w14:textId="77777777" w:rsidR="00C509CF" w:rsidRPr="00DC4C07" w:rsidRDefault="00C509CF" w:rsidP="00CA1E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4C07">
              <w:rPr>
                <w:rFonts w:asciiTheme="minorHAnsi" w:hAnsiTheme="minorHAnsi" w:cstheme="minorHAnsi"/>
                <w:b/>
                <w:sz w:val="22"/>
                <w:szCs w:val="22"/>
              </w:rPr>
              <w:t>MEETING DATE</w:t>
            </w:r>
          </w:p>
        </w:tc>
        <w:tc>
          <w:tcPr>
            <w:tcW w:w="7110" w:type="dxa"/>
            <w:vAlign w:val="center"/>
          </w:tcPr>
          <w:p w14:paraId="74DB8CE8" w14:textId="77777777" w:rsidR="00C509CF" w:rsidRPr="00DC4C07" w:rsidRDefault="00C509CF" w:rsidP="00CA1E6E">
            <w:pPr>
              <w:spacing w:line="12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B9A235" w14:textId="77777777" w:rsidR="00C509CF" w:rsidRPr="00DC4C07" w:rsidRDefault="001E072D" w:rsidP="00CA1E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4C0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NTICIPATED </w:t>
            </w:r>
            <w:r w:rsidR="00C509CF" w:rsidRPr="00DC4C07">
              <w:rPr>
                <w:rFonts w:asciiTheme="minorHAnsi" w:hAnsiTheme="minorHAnsi" w:cstheme="minorHAnsi"/>
                <w:b/>
                <w:sz w:val="22"/>
                <w:szCs w:val="22"/>
              </w:rPr>
              <w:t>COMMITTEE BUSINESS</w:t>
            </w:r>
          </w:p>
        </w:tc>
      </w:tr>
      <w:tr w:rsidR="00C509CF" w:rsidRPr="001C67FB" w14:paraId="0942A51F" w14:textId="77777777" w:rsidTr="00D62F38">
        <w:trPr>
          <w:trHeight w:val="805"/>
        </w:trPr>
        <w:tc>
          <w:tcPr>
            <w:tcW w:w="2404" w:type="dxa"/>
            <w:vAlign w:val="center"/>
          </w:tcPr>
          <w:p w14:paraId="10EC5D77" w14:textId="440D2A40" w:rsidR="00C509CF" w:rsidRDefault="003550DC" w:rsidP="00CA1E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BD</w:t>
            </w:r>
          </w:p>
          <w:p w14:paraId="56CA4677" w14:textId="121031EC" w:rsidR="00FC737C" w:rsidRDefault="00CF65E5" w:rsidP="00CA1E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uncil Chambers</w:t>
            </w:r>
          </w:p>
          <w:p w14:paraId="28FE31D4" w14:textId="77777777" w:rsidR="00BA6BD6" w:rsidRPr="000C6CE6" w:rsidRDefault="00BA6BD6" w:rsidP="00CA1E6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10" w:type="dxa"/>
            <w:vAlign w:val="center"/>
          </w:tcPr>
          <w:p w14:paraId="3ACA4963" w14:textId="428D6A2A" w:rsidR="00E72AED" w:rsidRDefault="000C6CE6" w:rsidP="00CA1E6E">
            <w:pPr>
              <w:pStyle w:val="1"/>
              <w:tabs>
                <w:tab w:val="left" w:pos="-14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C67FB">
              <w:rPr>
                <w:rFonts w:asciiTheme="minorHAnsi" w:hAnsiTheme="minorHAnsi" w:cstheme="minorHAnsi"/>
                <w:sz w:val="22"/>
                <w:szCs w:val="22"/>
              </w:rPr>
              <w:t xml:space="preserve">City </w:t>
            </w:r>
            <w:r w:rsidR="00CA1E6E">
              <w:rPr>
                <w:rFonts w:asciiTheme="minorHAnsi" w:hAnsiTheme="minorHAnsi" w:cstheme="minorHAnsi"/>
                <w:sz w:val="22"/>
                <w:szCs w:val="22"/>
              </w:rPr>
              <w:t xml:space="preserve">Council Committee of </w:t>
            </w:r>
            <w:r w:rsidR="00EB7C48">
              <w:rPr>
                <w:rFonts w:asciiTheme="minorHAnsi" w:hAnsiTheme="minorHAnsi" w:cstheme="minorHAnsi"/>
                <w:sz w:val="22"/>
                <w:szCs w:val="22"/>
              </w:rPr>
              <w:t>the Whole- FY 202</w:t>
            </w:r>
            <w:r w:rsidR="003550DC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CA1E6E">
              <w:rPr>
                <w:rFonts w:asciiTheme="minorHAnsi" w:hAnsiTheme="minorHAnsi" w:cstheme="minorHAnsi"/>
                <w:sz w:val="22"/>
                <w:szCs w:val="22"/>
              </w:rPr>
              <w:t xml:space="preserve"> Funding Recommendations</w:t>
            </w:r>
          </w:p>
          <w:p w14:paraId="7D6E3DB8" w14:textId="1960D3BF" w:rsidR="00CA1E6E" w:rsidRPr="001C67FB" w:rsidRDefault="003550DC" w:rsidP="00CA1E6E">
            <w:pPr>
              <w:pStyle w:val="1"/>
              <w:tabs>
                <w:tab w:val="left" w:pos="-14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inalize 2026 Meeting Calendar </w:t>
            </w:r>
          </w:p>
        </w:tc>
      </w:tr>
      <w:tr w:rsidR="00C509CF" w:rsidRPr="001C67FB" w14:paraId="37F5B910" w14:textId="77777777" w:rsidTr="00D62F38">
        <w:trPr>
          <w:trHeight w:val="430"/>
        </w:trPr>
        <w:tc>
          <w:tcPr>
            <w:tcW w:w="2404" w:type="dxa"/>
            <w:vAlign w:val="center"/>
          </w:tcPr>
          <w:p w14:paraId="480389C9" w14:textId="52AE379F" w:rsidR="00BA6BD6" w:rsidRPr="000C6CE6" w:rsidRDefault="00A56B51" w:rsidP="00A56B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6CE6">
              <w:rPr>
                <w:rFonts w:asciiTheme="minorHAnsi" w:hAnsiTheme="minorHAnsi" w:cstheme="minorHAnsi"/>
                <w:sz w:val="22"/>
                <w:szCs w:val="22"/>
              </w:rPr>
              <w:t>Febr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ry</w:t>
            </w:r>
          </w:p>
        </w:tc>
        <w:tc>
          <w:tcPr>
            <w:tcW w:w="7110" w:type="dxa"/>
            <w:vAlign w:val="center"/>
          </w:tcPr>
          <w:p w14:paraId="4AC9BA1D" w14:textId="3342F088" w:rsidR="00C509CF" w:rsidRPr="001C67FB" w:rsidRDefault="00A56B51" w:rsidP="00CA1E6E">
            <w:pPr>
              <w:pStyle w:val="a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kip</w:t>
            </w:r>
          </w:p>
        </w:tc>
      </w:tr>
      <w:tr w:rsidR="00821099" w:rsidRPr="001C67FB" w14:paraId="03E0B955" w14:textId="77777777" w:rsidTr="00D62F38">
        <w:trPr>
          <w:trHeight w:val="976"/>
        </w:trPr>
        <w:tc>
          <w:tcPr>
            <w:tcW w:w="2404" w:type="dxa"/>
          </w:tcPr>
          <w:p w14:paraId="68C95C13" w14:textId="707CECB7" w:rsidR="00821099" w:rsidRDefault="00821099" w:rsidP="00CA1E6E">
            <w:pPr>
              <w:spacing w:after="58"/>
              <w:rPr>
                <w:rFonts w:asciiTheme="minorHAnsi" w:hAnsiTheme="minorHAnsi" w:cstheme="minorHAnsi"/>
                <w:sz w:val="22"/>
                <w:szCs w:val="22"/>
              </w:rPr>
            </w:pPr>
            <w:r w:rsidRPr="001C67FB">
              <w:rPr>
                <w:rFonts w:asciiTheme="minorHAnsi" w:hAnsiTheme="minorHAnsi" w:cstheme="minorHAnsi"/>
                <w:sz w:val="22"/>
                <w:szCs w:val="22"/>
              </w:rPr>
              <w:t xml:space="preserve">March </w:t>
            </w:r>
            <w:r w:rsidR="00842DE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3550DC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  <w:p w14:paraId="0FDE26C3" w14:textId="77777777" w:rsidR="00BA6BD6" w:rsidRPr="001C67FB" w:rsidRDefault="00D70D4D" w:rsidP="00842DE3">
            <w:pPr>
              <w:spacing w:after="5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om 430</w:t>
            </w:r>
          </w:p>
        </w:tc>
        <w:tc>
          <w:tcPr>
            <w:tcW w:w="7110" w:type="dxa"/>
          </w:tcPr>
          <w:p w14:paraId="5881C2DB" w14:textId="77777777" w:rsidR="00842DE3" w:rsidRPr="00842DE3" w:rsidRDefault="00842DE3" w:rsidP="00842DE3">
            <w:pPr>
              <w:pStyle w:val="a"/>
              <w:spacing w:after="58"/>
              <w:rPr>
                <w:rFonts w:asciiTheme="minorHAnsi" w:hAnsiTheme="minorHAnsi" w:cstheme="minorHAnsi"/>
                <w:sz w:val="22"/>
                <w:szCs w:val="22"/>
              </w:rPr>
            </w:pPr>
            <w:r w:rsidRPr="00842DE3">
              <w:rPr>
                <w:rFonts w:asciiTheme="minorHAnsi" w:hAnsiTheme="minorHAnsi" w:cstheme="minorHAnsi"/>
                <w:sz w:val="22"/>
                <w:szCs w:val="22"/>
              </w:rPr>
              <w:t xml:space="preserve">Election of Officers </w:t>
            </w:r>
          </w:p>
          <w:p w14:paraId="051D385C" w14:textId="77777777" w:rsidR="00842DE3" w:rsidRPr="00842DE3" w:rsidRDefault="00842DE3" w:rsidP="00842DE3">
            <w:pPr>
              <w:pStyle w:val="a"/>
              <w:spacing w:after="58"/>
              <w:rPr>
                <w:rFonts w:asciiTheme="minorHAnsi" w:hAnsiTheme="minorHAnsi" w:cstheme="minorHAnsi"/>
                <w:sz w:val="22"/>
                <w:szCs w:val="22"/>
              </w:rPr>
            </w:pPr>
            <w:r w:rsidRPr="00842DE3">
              <w:rPr>
                <w:rFonts w:asciiTheme="minorHAnsi" w:hAnsiTheme="minorHAnsi" w:cstheme="minorHAnsi"/>
                <w:sz w:val="22"/>
                <w:szCs w:val="22"/>
              </w:rPr>
              <w:t>Application Process Review</w:t>
            </w:r>
          </w:p>
          <w:p w14:paraId="1273E9E5" w14:textId="450888C2" w:rsidR="00B64524" w:rsidRPr="001C67FB" w:rsidRDefault="00842DE3" w:rsidP="00A56B51">
            <w:pPr>
              <w:pStyle w:val="a"/>
              <w:spacing w:after="58"/>
              <w:rPr>
                <w:rFonts w:asciiTheme="minorHAnsi" w:hAnsiTheme="minorHAnsi" w:cstheme="minorHAnsi"/>
                <w:sz w:val="22"/>
                <w:szCs w:val="22"/>
              </w:rPr>
            </w:pPr>
            <w:r w:rsidRPr="00842DE3">
              <w:rPr>
                <w:rFonts w:asciiTheme="minorHAnsi" w:hAnsiTheme="minorHAnsi" w:cstheme="minorHAnsi"/>
                <w:sz w:val="22"/>
                <w:szCs w:val="22"/>
              </w:rPr>
              <w:t xml:space="preserve">Discuss policy/parameters for the </w:t>
            </w:r>
            <w:r w:rsidR="00EB2621" w:rsidRPr="00842DE3">
              <w:rPr>
                <w:rFonts w:asciiTheme="minorHAnsi" w:hAnsiTheme="minorHAnsi" w:cstheme="minorHAnsi"/>
                <w:sz w:val="22"/>
                <w:szCs w:val="22"/>
              </w:rPr>
              <w:t>Low-Income</w:t>
            </w:r>
            <w:r w:rsidRPr="00842DE3">
              <w:rPr>
                <w:rFonts w:asciiTheme="minorHAnsi" w:hAnsiTheme="minorHAnsi" w:cstheme="minorHAnsi"/>
                <w:sz w:val="22"/>
                <w:szCs w:val="22"/>
              </w:rPr>
              <w:t xml:space="preserve"> Housing Tax </w:t>
            </w:r>
            <w:r w:rsidR="00EB2621" w:rsidRPr="00842DE3">
              <w:rPr>
                <w:rFonts w:asciiTheme="minorHAnsi" w:hAnsiTheme="minorHAnsi" w:cstheme="minorHAnsi"/>
                <w:sz w:val="22"/>
                <w:szCs w:val="22"/>
              </w:rPr>
              <w:t>Credit (</w:t>
            </w:r>
            <w:r w:rsidRPr="00842DE3">
              <w:rPr>
                <w:rFonts w:asciiTheme="minorHAnsi" w:hAnsiTheme="minorHAnsi" w:cstheme="minorHAnsi"/>
                <w:sz w:val="22"/>
                <w:szCs w:val="22"/>
              </w:rPr>
              <w:t>LIHTC) Process</w:t>
            </w:r>
          </w:p>
        </w:tc>
      </w:tr>
      <w:tr w:rsidR="00C509CF" w:rsidRPr="001C67FB" w14:paraId="00060A5E" w14:textId="77777777" w:rsidTr="00D62F38">
        <w:trPr>
          <w:trHeight w:val="670"/>
        </w:trPr>
        <w:tc>
          <w:tcPr>
            <w:tcW w:w="2404" w:type="dxa"/>
          </w:tcPr>
          <w:p w14:paraId="5F329BC3" w14:textId="05E14E1C" w:rsidR="00C509CF" w:rsidRDefault="00AF2068" w:rsidP="00CA1E6E">
            <w:pPr>
              <w:spacing w:after="5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pril </w:t>
            </w:r>
            <w:r w:rsidR="003550DC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  <w:p w14:paraId="338E7649" w14:textId="77777777" w:rsidR="00BA6BD6" w:rsidRDefault="00D70D4D" w:rsidP="00CA1E6E">
            <w:pPr>
              <w:spacing w:after="5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om 430</w:t>
            </w:r>
          </w:p>
          <w:p w14:paraId="7B5C9E51" w14:textId="77777777" w:rsidR="00BA6BD6" w:rsidRPr="001C67FB" w:rsidRDefault="00BA6BD6" w:rsidP="00CA1E6E">
            <w:pPr>
              <w:spacing w:after="5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10" w:type="dxa"/>
          </w:tcPr>
          <w:p w14:paraId="2B32746D" w14:textId="77777777" w:rsidR="00842DE3" w:rsidRDefault="00842DE3" w:rsidP="00842DE3">
            <w:pPr>
              <w:pStyle w:val="a"/>
              <w:spacing w:after="5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IHTC Pre-commitments</w:t>
            </w:r>
          </w:p>
          <w:p w14:paraId="7C046A01" w14:textId="6A7DA10E" w:rsidR="0016541D" w:rsidRDefault="0016541D" w:rsidP="0016541D">
            <w:pPr>
              <w:pStyle w:val="a"/>
              <w:spacing w:after="5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mmunity Needs discussion</w:t>
            </w:r>
          </w:p>
          <w:p w14:paraId="7C666A39" w14:textId="5B0FEE0F" w:rsidR="00E20229" w:rsidRPr="001C67FB" w:rsidRDefault="00E20229" w:rsidP="00A56B51">
            <w:pPr>
              <w:pStyle w:val="a"/>
              <w:spacing w:after="5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1099" w:rsidRPr="001C67FB" w14:paraId="2E7B23DE" w14:textId="77777777" w:rsidTr="00D62F38">
        <w:trPr>
          <w:trHeight w:val="730"/>
        </w:trPr>
        <w:tc>
          <w:tcPr>
            <w:tcW w:w="2404" w:type="dxa"/>
          </w:tcPr>
          <w:p w14:paraId="02C85CCB" w14:textId="2918A21D" w:rsidR="00BA6BD6" w:rsidRPr="0062355B" w:rsidRDefault="00AF2068" w:rsidP="00CA1E6E">
            <w:pPr>
              <w:spacing w:after="58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y </w:t>
            </w:r>
            <w:r w:rsidR="003550D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27533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62355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2355B" w:rsidRPr="0062355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new meeting date</w:t>
            </w:r>
            <w:r w:rsidR="0062355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and location</w:t>
            </w:r>
            <w:r w:rsidR="0062355B" w:rsidRPr="0062355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</w:t>
            </w:r>
          </w:p>
          <w:p w14:paraId="5B9C8467" w14:textId="1E92666E" w:rsidR="00DA6233" w:rsidRPr="001C67FB" w:rsidRDefault="0062355B" w:rsidP="00CA1E6E">
            <w:pPr>
              <w:spacing w:after="5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ntral Hillside Community Center</w:t>
            </w:r>
          </w:p>
        </w:tc>
        <w:tc>
          <w:tcPr>
            <w:tcW w:w="7110" w:type="dxa"/>
          </w:tcPr>
          <w:p w14:paraId="22122DFE" w14:textId="3D3420E1" w:rsidR="00842DE3" w:rsidRPr="001C67FB" w:rsidRDefault="0062355B" w:rsidP="0016541D">
            <w:pPr>
              <w:pStyle w:val="a"/>
              <w:spacing w:after="5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ourth Street Tour </w:t>
            </w:r>
          </w:p>
        </w:tc>
      </w:tr>
      <w:tr w:rsidR="00C509CF" w:rsidRPr="001C67FB" w14:paraId="59A825AB" w14:textId="77777777" w:rsidTr="00D62F38">
        <w:trPr>
          <w:trHeight w:val="805"/>
        </w:trPr>
        <w:tc>
          <w:tcPr>
            <w:tcW w:w="2404" w:type="dxa"/>
          </w:tcPr>
          <w:p w14:paraId="451BD723" w14:textId="67C85E0D" w:rsidR="00C509CF" w:rsidRDefault="00821099" w:rsidP="00CA1E6E">
            <w:pPr>
              <w:spacing w:after="58"/>
              <w:rPr>
                <w:rFonts w:asciiTheme="minorHAnsi" w:hAnsiTheme="minorHAnsi" w:cstheme="minorHAnsi"/>
                <w:sz w:val="22"/>
                <w:szCs w:val="22"/>
              </w:rPr>
            </w:pPr>
            <w:r w:rsidRPr="001C67FB">
              <w:rPr>
                <w:rFonts w:asciiTheme="minorHAnsi" w:hAnsiTheme="minorHAnsi" w:cstheme="minorHAnsi"/>
                <w:sz w:val="22"/>
                <w:szCs w:val="22"/>
              </w:rPr>
              <w:t xml:space="preserve">June </w:t>
            </w:r>
            <w:r w:rsidR="00842DE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3550DC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  <w:p w14:paraId="58192B3C" w14:textId="70E2B885" w:rsidR="00BA6BD6" w:rsidRPr="001C67FB" w:rsidRDefault="0016541D" w:rsidP="00CA1E6E">
            <w:pPr>
              <w:spacing w:after="5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uncil Chambers</w:t>
            </w:r>
          </w:p>
        </w:tc>
        <w:tc>
          <w:tcPr>
            <w:tcW w:w="7110" w:type="dxa"/>
          </w:tcPr>
          <w:p w14:paraId="589C8E9D" w14:textId="31F77CA5" w:rsidR="00C509CF" w:rsidRPr="001C67FB" w:rsidRDefault="00B64524" w:rsidP="00CA1E6E">
            <w:pPr>
              <w:pStyle w:val="a"/>
              <w:spacing w:after="5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2</w:t>
            </w:r>
            <w:r w:rsidR="003550DC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821099" w:rsidRPr="001C67FB">
              <w:rPr>
                <w:rFonts w:asciiTheme="minorHAnsi" w:hAnsiTheme="minorHAnsi" w:cstheme="minorHAnsi"/>
                <w:sz w:val="22"/>
                <w:szCs w:val="22"/>
              </w:rPr>
              <w:t xml:space="preserve"> CAPER Public Hearing</w:t>
            </w:r>
          </w:p>
          <w:p w14:paraId="0917F382" w14:textId="7DB6D8E8" w:rsidR="00842DE3" w:rsidRDefault="00821099" w:rsidP="00CA1E6E">
            <w:pPr>
              <w:pStyle w:val="a"/>
              <w:spacing w:after="58"/>
              <w:rPr>
                <w:rFonts w:asciiTheme="minorHAnsi" w:hAnsiTheme="minorHAnsi" w:cstheme="minorHAnsi"/>
                <w:sz w:val="22"/>
                <w:szCs w:val="22"/>
              </w:rPr>
            </w:pPr>
            <w:r w:rsidRPr="001C67FB">
              <w:rPr>
                <w:rFonts w:asciiTheme="minorHAnsi" w:hAnsiTheme="minorHAnsi" w:cstheme="minorHAnsi"/>
                <w:sz w:val="22"/>
                <w:szCs w:val="22"/>
              </w:rPr>
              <w:t>Review Program Performance</w:t>
            </w:r>
            <w:r w:rsidR="00B64524">
              <w:rPr>
                <w:rFonts w:asciiTheme="minorHAnsi" w:hAnsiTheme="minorHAnsi" w:cstheme="minorHAnsi"/>
                <w:sz w:val="22"/>
                <w:szCs w:val="22"/>
              </w:rPr>
              <w:t xml:space="preserve"> for 202</w:t>
            </w:r>
            <w:r w:rsidR="003550DC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  <w:p w14:paraId="76E566DD" w14:textId="77777777" w:rsidR="00584C32" w:rsidRPr="001C67FB" w:rsidRDefault="00584C32" w:rsidP="00CA1E6E">
            <w:pPr>
              <w:pStyle w:val="a"/>
              <w:spacing w:after="5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1099" w:rsidRPr="001C67FB" w14:paraId="09F5A267" w14:textId="77777777" w:rsidTr="0062355B">
        <w:trPr>
          <w:trHeight w:val="730"/>
        </w:trPr>
        <w:tc>
          <w:tcPr>
            <w:tcW w:w="2404" w:type="dxa"/>
          </w:tcPr>
          <w:p w14:paraId="22B9F4DA" w14:textId="504156B4" w:rsidR="00821099" w:rsidRDefault="00AF2068" w:rsidP="00CA1E6E">
            <w:pPr>
              <w:pStyle w:val="a"/>
              <w:spacing w:after="5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July </w:t>
            </w:r>
            <w:r w:rsidR="003550DC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  <w:p w14:paraId="52F31FF8" w14:textId="77777777" w:rsidR="00BA6BD6" w:rsidRPr="001C67FB" w:rsidRDefault="00D70D4D" w:rsidP="00842DE3">
            <w:pPr>
              <w:pStyle w:val="a"/>
              <w:spacing w:after="5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om 430</w:t>
            </w:r>
          </w:p>
        </w:tc>
        <w:tc>
          <w:tcPr>
            <w:tcW w:w="7110" w:type="dxa"/>
          </w:tcPr>
          <w:p w14:paraId="1C55283E" w14:textId="7F434BBC" w:rsidR="00E94FF7" w:rsidRPr="001C67FB" w:rsidRDefault="0062355B" w:rsidP="00BB1132">
            <w:pPr>
              <w:pStyle w:val="a"/>
              <w:spacing w:after="5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OLD</w:t>
            </w:r>
          </w:p>
        </w:tc>
      </w:tr>
      <w:tr w:rsidR="00905972" w:rsidRPr="001C67FB" w14:paraId="2776108C" w14:textId="77777777" w:rsidTr="00D62F38">
        <w:trPr>
          <w:trHeight w:val="778"/>
        </w:trPr>
        <w:tc>
          <w:tcPr>
            <w:tcW w:w="2404" w:type="dxa"/>
          </w:tcPr>
          <w:p w14:paraId="2F63EEA9" w14:textId="4E1F59C8" w:rsidR="00905972" w:rsidRDefault="00AF2068" w:rsidP="00CA1E6E">
            <w:pPr>
              <w:pStyle w:val="a"/>
              <w:spacing w:after="5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ugust </w:t>
            </w:r>
            <w:r w:rsidR="0016541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3550DC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  <w:p w14:paraId="27C78770" w14:textId="77777777" w:rsidR="00905972" w:rsidRDefault="00D70D4D" w:rsidP="00CA1E6E">
            <w:pPr>
              <w:pStyle w:val="a"/>
              <w:spacing w:after="5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om 430</w:t>
            </w:r>
          </w:p>
          <w:p w14:paraId="2CA39673" w14:textId="77777777" w:rsidR="008913DC" w:rsidRPr="001C67FB" w:rsidRDefault="008913DC" w:rsidP="00CA1E6E">
            <w:pPr>
              <w:pStyle w:val="a"/>
              <w:spacing w:after="5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10" w:type="dxa"/>
          </w:tcPr>
          <w:p w14:paraId="4E490AA0" w14:textId="77777777" w:rsidR="0062355B" w:rsidRDefault="00FA657B" w:rsidP="00FA657B">
            <w:pPr>
              <w:pStyle w:val="a"/>
              <w:spacing w:after="5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ublic Hearing on the Community Priorities &amp; Community Needs Assessment</w:t>
            </w:r>
          </w:p>
          <w:p w14:paraId="25525F79" w14:textId="7E32AC2E" w:rsidR="0062355B" w:rsidRDefault="0062355B" w:rsidP="0062355B">
            <w:pPr>
              <w:pStyle w:val="1"/>
              <w:tabs>
                <w:tab w:val="left" w:pos="-1440"/>
              </w:tabs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view draft 2027 application materials and process</w:t>
            </w:r>
          </w:p>
          <w:p w14:paraId="6374AAAE" w14:textId="642563AC" w:rsidR="00FA657B" w:rsidRDefault="0062355B" w:rsidP="0062355B">
            <w:pPr>
              <w:pStyle w:val="a"/>
              <w:spacing w:after="5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27 Funding Priority Discussion</w:t>
            </w:r>
          </w:p>
          <w:p w14:paraId="09E1221F" w14:textId="013D5A1F" w:rsidR="00FA657B" w:rsidRDefault="00FA657B" w:rsidP="00FA657B">
            <w:pPr>
              <w:pStyle w:val="a"/>
              <w:spacing w:after="5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ousing Indicator Report discussion </w:t>
            </w:r>
          </w:p>
          <w:p w14:paraId="6A6D2EE6" w14:textId="4AAB190F" w:rsidR="00FA657B" w:rsidRDefault="00FA657B" w:rsidP="00FA657B">
            <w:pPr>
              <w:pStyle w:val="a"/>
              <w:spacing w:after="5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uluth Work Force Discussion </w:t>
            </w:r>
          </w:p>
          <w:p w14:paraId="1ACF8D8D" w14:textId="0DC4CD8D" w:rsidR="00905972" w:rsidRDefault="00905972" w:rsidP="00CA1E6E">
            <w:pPr>
              <w:pStyle w:val="1"/>
              <w:tabs>
                <w:tab w:val="left" w:pos="-1440"/>
              </w:tabs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057EF" w:rsidRPr="001C67FB" w14:paraId="2AFB5ABB" w14:textId="77777777" w:rsidTr="00D62F38">
        <w:tc>
          <w:tcPr>
            <w:tcW w:w="2404" w:type="dxa"/>
          </w:tcPr>
          <w:p w14:paraId="776598C8" w14:textId="39D82608" w:rsidR="00821099" w:rsidRDefault="0016541D" w:rsidP="00CA1E6E">
            <w:pPr>
              <w:pStyle w:val="a"/>
              <w:spacing w:after="5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ptember</w:t>
            </w:r>
            <w:r w:rsidR="00FA657B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  <w:r w:rsidR="003550DC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  <w:p w14:paraId="0FA32D44" w14:textId="77777777" w:rsidR="004057EF" w:rsidRPr="00FC737C" w:rsidRDefault="00D70D4D" w:rsidP="00D70D4D">
            <w:pPr>
              <w:pStyle w:val="a"/>
              <w:spacing w:after="5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om 430</w:t>
            </w:r>
          </w:p>
        </w:tc>
        <w:tc>
          <w:tcPr>
            <w:tcW w:w="7110" w:type="dxa"/>
          </w:tcPr>
          <w:p w14:paraId="020C3FE1" w14:textId="6D59FD4F" w:rsidR="00FA657B" w:rsidRPr="001C67FB" w:rsidRDefault="003550DC" w:rsidP="003550DC">
            <w:pPr>
              <w:pStyle w:val="1"/>
              <w:tabs>
                <w:tab w:val="left" w:pos="-14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OLD</w:t>
            </w:r>
          </w:p>
        </w:tc>
      </w:tr>
      <w:tr w:rsidR="000A5778" w:rsidRPr="001C67FB" w14:paraId="6FB4C5CE" w14:textId="77777777" w:rsidTr="00D62F38">
        <w:tc>
          <w:tcPr>
            <w:tcW w:w="2404" w:type="dxa"/>
          </w:tcPr>
          <w:p w14:paraId="07D47010" w14:textId="415F8424" w:rsidR="00842DE3" w:rsidRPr="003550DC" w:rsidRDefault="00D62F38" w:rsidP="00842DE3">
            <w:pPr>
              <w:pStyle w:val="a"/>
              <w:spacing w:after="58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3550DC">
              <w:rPr>
                <w:rFonts w:asciiTheme="minorHAnsi" w:hAnsiTheme="minorHAnsi" w:cstheme="minorHAnsi"/>
                <w:sz w:val="22"/>
                <w:szCs w:val="22"/>
              </w:rPr>
              <w:t xml:space="preserve">October </w:t>
            </w:r>
            <w:r w:rsidR="003550DC" w:rsidRPr="003550DC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  <w:p w14:paraId="7BDBBBCC" w14:textId="34DE129D" w:rsidR="000A5778" w:rsidRPr="00D62F38" w:rsidRDefault="003550DC" w:rsidP="00CA1E6E">
            <w:pPr>
              <w:pStyle w:val="a"/>
              <w:spacing w:after="58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3550DC">
              <w:rPr>
                <w:rFonts w:asciiTheme="minorHAnsi" w:hAnsiTheme="minorHAnsi" w:cstheme="minorHAnsi"/>
                <w:sz w:val="22"/>
                <w:szCs w:val="22"/>
              </w:rPr>
              <w:t xml:space="preserve">Room </w:t>
            </w:r>
            <w:r w:rsidR="00D62F38" w:rsidRPr="003550DC">
              <w:rPr>
                <w:rFonts w:asciiTheme="minorHAnsi" w:hAnsiTheme="minorHAnsi" w:cstheme="minorHAnsi"/>
                <w:sz w:val="22"/>
                <w:szCs w:val="22"/>
              </w:rPr>
              <w:t>155</w:t>
            </w:r>
          </w:p>
        </w:tc>
        <w:tc>
          <w:tcPr>
            <w:tcW w:w="7110" w:type="dxa"/>
          </w:tcPr>
          <w:p w14:paraId="37C084D6" w14:textId="7BD30364" w:rsidR="000A5778" w:rsidRDefault="000A5778" w:rsidP="00CA1E6E">
            <w:pPr>
              <w:pStyle w:val="1"/>
              <w:tabs>
                <w:tab w:val="left" w:pos="-14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Y 202</w:t>
            </w:r>
            <w:r w:rsidR="003550DC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pplication Review Session #</w:t>
            </w:r>
            <w:r w:rsidR="0016541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A56B51" w:rsidRPr="001C67FB" w14:paraId="1FF0B25B" w14:textId="77777777" w:rsidTr="00D62F38">
        <w:tc>
          <w:tcPr>
            <w:tcW w:w="2404" w:type="dxa"/>
          </w:tcPr>
          <w:p w14:paraId="133C3AA6" w14:textId="70EDA8A0" w:rsidR="00A56B51" w:rsidRPr="0004099A" w:rsidRDefault="00A56B51" w:rsidP="00842DE3">
            <w:pPr>
              <w:pStyle w:val="a"/>
              <w:spacing w:after="58"/>
              <w:rPr>
                <w:rFonts w:asciiTheme="minorHAnsi" w:hAnsiTheme="minorHAnsi" w:cstheme="minorHAnsi"/>
                <w:sz w:val="22"/>
                <w:szCs w:val="22"/>
              </w:rPr>
            </w:pPr>
            <w:r w:rsidRPr="0004099A">
              <w:rPr>
                <w:rFonts w:asciiTheme="minorHAnsi" w:hAnsiTheme="minorHAnsi" w:cstheme="minorHAnsi"/>
                <w:sz w:val="22"/>
                <w:szCs w:val="22"/>
              </w:rPr>
              <w:t xml:space="preserve">October </w:t>
            </w:r>
            <w:r w:rsidR="00EB2621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  <w:p w14:paraId="1F3DCEDC" w14:textId="2DA31C2A" w:rsidR="00A56B51" w:rsidRPr="0004099A" w:rsidRDefault="0016541D" w:rsidP="00842DE3">
            <w:pPr>
              <w:pStyle w:val="a"/>
              <w:spacing w:after="5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om 430</w:t>
            </w:r>
          </w:p>
        </w:tc>
        <w:tc>
          <w:tcPr>
            <w:tcW w:w="7110" w:type="dxa"/>
          </w:tcPr>
          <w:p w14:paraId="2135970E" w14:textId="5A89BAE0" w:rsidR="00A56B51" w:rsidRPr="0004099A" w:rsidRDefault="0016541D" w:rsidP="00CA1E6E">
            <w:pPr>
              <w:pStyle w:val="1"/>
              <w:tabs>
                <w:tab w:val="left" w:pos="-14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Y 202</w:t>
            </w:r>
            <w:r w:rsidR="003550DC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pplication Review Session #2</w:t>
            </w:r>
          </w:p>
        </w:tc>
      </w:tr>
      <w:tr w:rsidR="00C509CF" w:rsidRPr="001C67FB" w14:paraId="17EE6767" w14:textId="77777777" w:rsidTr="0062355B">
        <w:trPr>
          <w:trHeight w:val="883"/>
        </w:trPr>
        <w:tc>
          <w:tcPr>
            <w:tcW w:w="2404" w:type="dxa"/>
          </w:tcPr>
          <w:p w14:paraId="68A52006" w14:textId="2CBA5A4D" w:rsidR="003550DC" w:rsidRDefault="003550DC" w:rsidP="00CA1E6E">
            <w:pPr>
              <w:pStyle w:val="a"/>
              <w:spacing w:after="5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ctober 27</w:t>
            </w:r>
          </w:p>
          <w:p w14:paraId="1E75CFA0" w14:textId="70D2F8F1" w:rsidR="00C509CF" w:rsidRPr="00FC737C" w:rsidRDefault="003942D5" w:rsidP="00CA1E6E">
            <w:pPr>
              <w:pStyle w:val="a"/>
              <w:spacing w:after="5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om 430</w:t>
            </w:r>
          </w:p>
        </w:tc>
        <w:tc>
          <w:tcPr>
            <w:tcW w:w="7110" w:type="dxa"/>
          </w:tcPr>
          <w:p w14:paraId="28AAFB80" w14:textId="69AAC7AC" w:rsidR="00C509CF" w:rsidRPr="001C67FB" w:rsidRDefault="004057EF" w:rsidP="00CA1E6E">
            <w:pPr>
              <w:pStyle w:val="1"/>
              <w:tabs>
                <w:tab w:val="left" w:pos="-14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C67FB">
              <w:rPr>
                <w:rFonts w:asciiTheme="minorHAnsi" w:hAnsiTheme="minorHAnsi" w:cstheme="minorHAnsi"/>
                <w:sz w:val="22"/>
                <w:szCs w:val="22"/>
              </w:rPr>
              <w:t xml:space="preserve">Review </w:t>
            </w:r>
            <w:r w:rsidR="00B64524">
              <w:rPr>
                <w:rFonts w:asciiTheme="minorHAnsi" w:hAnsiTheme="minorHAnsi" w:cstheme="minorHAnsi"/>
                <w:sz w:val="22"/>
                <w:szCs w:val="22"/>
              </w:rPr>
              <w:t>Draft FY 202</w:t>
            </w:r>
            <w:r w:rsidR="003550DC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="00114CFE" w:rsidRPr="001C67FB">
              <w:rPr>
                <w:rFonts w:asciiTheme="minorHAnsi" w:hAnsiTheme="minorHAnsi" w:cstheme="minorHAnsi"/>
                <w:sz w:val="22"/>
                <w:szCs w:val="22"/>
              </w:rPr>
              <w:t xml:space="preserve"> Action Plan</w:t>
            </w:r>
            <w:r w:rsidR="00BA6B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67791">
              <w:rPr>
                <w:rFonts w:asciiTheme="minorHAnsi" w:hAnsiTheme="minorHAnsi" w:cstheme="minorHAnsi"/>
                <w:sz w:val="22"/>
                <w:szCs w:val="22"/>
              </w:rPr>
              <w:t>/Consolidated Plan</w:t>
            </w:r>
          </w:p>
          <w:p w14:paraId="427F3730" w14:textId="77777777" w:rsidR="00114CFE" w:rsidRDefault="004057EF" w:rsidP="00CA1E6E">
            <w:pPr>
              <w:pStyle w:val="1"/>
              <w:tabs>
                <w:tab w:val="left" w:pos="-14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C67FB">
              <w:rPr>
                <w:rFonts w:asciiTheme="minorHAnsi" w:hAnsiTheme="minorHAnsi" w:cstheme="minorHAnsi"/>
                <w:sz w:val="22"/>
                <w:szCs w:val="22"/>
              </w:rPr>
              <w:t>Set</w:t>
            </w:r>
            <w:r w:rsidR="00114CFE" w:rsidRPr="001C67FB">
              <w:rPr>
                <w:rFonts w:asciiTheme="minorHAnsi" w:hAnsiTheme="minorHAnsi" w:cstheme="minorHAnsi"/>
                <w:sz w:val="22"/>
                <w:szCs w:val="22"/>
              </w:rPr>
              <w:t xml:space="preserve"> Preliminary Funding Recommendations</w:t>
            </w:r>
          </w:p>
          <w:p w14:paraId="31F6554D" w14:textId="5A409AE8" w:rsidR="000A5778" w:rsidRDefault="000A5778" w:rsidP="00CA1E6E">
            <w:pPr>
              <w:pStyle w:val="1"/>
              <w:tabs>
                <w:tab w:val="left" w:pos="-14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Starts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he 30-day public hearing process</w:t>
            </w:r>
            <w:r w:rsidR="00BE2CB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575168A" w14:textId="45935CBF" w:rsidR="00A56B51" w:rsidRPr="001C67FB" w:rsidRDefault="00A56B51" w:rsidP="00CA1E6E">
            <w:pPr>
              <w:pStyle w:val="1"/>
              <w:tabs>
                <w:tab w:val="left" w:pos="-14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56044" w:rsidRPr="001C67FB" w14:paraId="253F9F6F" w14:textId="77777777" w:rsidTr="00D62F38">
        <w:tc>
          <w:tcPr>
            <w:tcW w:w="2404" w:type="dxa"/>
          </w:tcPr>
          <w:p w14:paraId="3001A7E5" w14:textId="3DA849DC" w:rsidR="00056044" w:rsidRDefault="00842DE3" w:rsidP="00CA1E6E">
            <w:pPr>
              <w:pStyle w:val="a"/>
              <w:spacing w:after="5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vember 1</w:t>
            </w:r>
            <w:r w:rsidR="003550DC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  <w:p w14:paraId="4A92CEFD" w14:textId="459F7AC1" w:rsidR="00BA6BD6" w:rsidRPr="001C67FB" w:rsidRDefault="001D6B32" w:rsidP="00CA1E6E">
            <w:pPr>
              <w:pStyle w:val="a"/>
              <w:spacing w:after="5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uncil Chambers</w:t>
            </w:r>
          </w:p>
        </w:tc>
        <w:tc>
          <w:tcPr>
            <w:tcW w:w="7110" w:type="dxa"/>
          </w:tcPr>
          <w:p w14:paraId="7D1B8EBB" w14:textId="67C6D265" w:rsidR="00DA05FF" w:rsidRPr="001C67FB" w:rsidRDefault="00B64524" w:rsidP="00104CF6">
            <w:pPr>
              <w:pStyle w:val="1"/>
              <w:tabs>
                <w:tab w:val="left" w:pos="-14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ublic Hearing on 202</w:t>
            </w:r>
            <w:r w:rsidR="003550DC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="00056044" w:rsidRPr="001C67F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unding Recommendations and </w:t>
            </w:r>
            <w:r w:rsidR="00056044" w:rsidRPr="001C67FB">
              <w:rPr>
                <w:rFonts w:asciiTheme="minorHAnsi" w:hAnsiTheme="minorHAnsi" w:cstheme="minorHAnsi"/>
                <w:sz w:val="22"/>
                <w:szCs w:val="22"/>
              </w:rPr>
              <w:t>Action Plan</w:t>
            </w:r>
          </w:p>
        </w:tc>
      </w:tr>
      <w:tr w:rsidR="00056044" w:rsidRPr="001C67FB" w14:paraId="179D420D" w14:textId="77777777" w:rsidTr="001654F0">
        <w:trPr>
          <w:trHeight w:val="78"/>
        </w:trPr>
        <w:tc>
          <w:tcPr>
            <w:tcW w:w="2404" w:type="dxa"/>
          </w:tcPr>
          <w:p w14:paraId="14D436C6" w14:textId="461FDEE3" w:rsidR="00BA6BD6" w:rsidRDefault="00842DE3" w:rsidP="00CA1E6E">
            <w:pPr>
              <w:pStyle w:val="a"/>
              <w:spacing w:after="5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cember </w:t>
            </w:r>
            <w:r w:rsidR="003550DC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  <w:p w14:paraId="2C460E6A" w14:textId="41E33362" w:rsidR="003942D5" w:rsidRPr="001C67FB" w:rsidRDefault="00E34986" w:rsidP="00CA1E6E">
            <w:pPr>
              <w:pStyle w:val="a"/>
              <w:spacing w:after="5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om 430</w:t>
            </w:r>
          </w:p>
        </w:tc>
        <w:tc>
          <w:tcPr>
            <w:tcW w:w="7110" w:type="dxa"/>
          </w:tcPr>
          <w:p w14:paraId="16A3D319" w14:textId="63491CA4" w:rsidR="00056044" w:rsidRPr="001C67FB" w:rsidRDefault="00B64524" w:rsidP="00CA1E6E">
            <w:pPr>
              <w:pStyle w:val="1"/>
              <w:tabs>
                <w:tab w:val="left" w:pos="-14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nalize FY 202</w:t>
            </w:r>
            <w:r w:rsidR="003550DC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="00056044" w:rsidRPr="001C67FB">
              <w:rPr>
                <w:rFonts w:asciiTheme="minorHAnsi" w:hAnsiTheme="minorHAnsi" w:cstheme="minorHAnsi"/>
                <w:sz w:val="22"/>
                <w:szCs w:val="22"/>
              </w:rPr>
              <w:t xml:space="preserve"> Funding Recommendations</w:t>
            </w:r>
            <w:r w:rsidR="00D67791">
              <w:rPr>
                <w:rFonts w:asciiTheme="minorHAnsi" w:hAnsiTheme="minorHAnsi" w:cstheme="minorHAnsi"/>
                <w:sz w:val="22"/>
                <w:szCs w:val="22"/>
              </w:rPr>
              <w:t xml:space="preserve"> 202</w:t>
            </w:r>
            <w:r w:rsidR="003550DC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="00D67791">
              <w:rPr>
                <w:rFonts w:asciiTheme="minorHAnsi" w:hAnsiTheme="minorHAnsi" w:cstheme="minorHAnsi"/>
                <w:sz w:val="22"/>
                <w:szCs w:val="22"/>
              </w:rPr>
              <w:t xml:space="preserve"> Action Plan</w:t>
            </w:r>
          </w:p>
          <w:p w14:paraId="25E630B6" w14:textId="77777777" w:rsidR="00842DE3" w:rsidRDefault="00056044" w:rsidP="00CA1E6E">
            <w:pPr>
              <w:pStyle w:val="1"/>
              <w:tabs>
                <w:tab w:val="left" w:pos="-14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1C67FB">
              <w:rPr>
                <w:rFonts w:asciiTheme="minorHAnsi" w:hAnsiTheme="minorHAnsi" w:cstheme="minorHAnsi"/>
                <w:sz w:val="22"/>
                <w:szCs w:val="22"/>
              </w:rPr>
              <w:t>Prepare</w:t>
            </w:r>
            <w:proofErr w:type="gramEnd"/>
            <w:r w:rsidRPr="001C67FB">
              <w:rPr>
                <w:rFonts w:asciiTheme="minorHAnsi" w:hAnsiTheme="minorHAnsi" w:cstheme="minorHAnsi"/>
                <w:sz w:val="22"/>
                <w:szCs w:val="22"/>
              </w:rPr>
              <w:t xml:space="preserve"> for City Council Committee of the Whole Meeting</w:t>
            </w:r>
            <w:r w:rsidR="00297E7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00C015D" w14:textId="6BDC8684" w:rsidR="001654F0" w:rsidRPr="001C67FB" w:rsidRDefault="00383B59" w:rsidP="001654F0">
            <w:pPr>
              <w:pStyle w:val="1"/>
              <w:tabs>
                <w:tab w:val="left" w:pos="-14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bmit Action Plan on February 14, 202</w:t>
            </w:r>
            <w:r w:rsidR="003550DC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</w:tr>
      <w:bookmarkEnd w:id="0"/>
    </w:tbl>
    <w:p w14:paraId="436B70A7" w14:textId="77777777" w:rsidR="001E072D" w:rsidRPr="001C67FB" w:rsidRDefault="001E072D" w:rsidP="001654F0">
      <w:pPr>
        <w:rPr>
          <w:rFonts w:asciiTheme="minorHAnsi" w:hAnsiTheme="minorHAnsi" w:cstheme="minorHAnsi"/>
          <w:i/>
          <w:color w:val="FF0000"/>
          <w:sz w:val="22"/>
          <w:szCs w:val="22"/>
          <w:u w:val="single"/>
        </w:rPr>
      </w:pPr>
    </w:p>
    <w:sectPr w:rsidR="001E072D" w:rsidRPr="001C67FB" w:rsidSect="00B67EFB">
      <w:headerReference w:type="even" r:id="rId8"/>
      <w:headerReference w:type="default" r:id="rId9"/>
      <w:headerReference w:type="first" r:id="rId10"/>
      <w:endnotePr>
        <w:numFmt w:val="decimal"/>
      </w:endnotePr>
      <w:pgSz w:w="12240" w:h="15840"/>
      <w:pgMar w:top="-630" w:right="1440" w:bottom="180" w:left="1440" w:header="810" w:footer="14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554404" w14:textId="77777777" w:rsidR="00467956" w:rsidRDefault="00467956">
      <w:r>
        <w:separator/>
      </w:r>
    </w:p>
  </w:endnote>
  <w:endnote w:type="continuationSeparator" w:id="0">
    <w:p w14:paraId="698206FE" w14:textId="77777777" w:rsidR="00467956" w:rsidRDefault="00467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 MathA"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A84D97" w14:textId="77777777" w:rsidR="00467956" w:rsidRDefault="00467956">
      <w:r>
        <w:separator/>
      </w:r>
    </w:p>
  </w:footnote>
  <w:footnote w:type="continuationSeparator" w:id="0">
    <w:p w14:paraId="310DF469" w14:textId="77777777" w:rsidR="00467956" w:rsidRDefault="00467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5FBD0" w14:textId="77777777" w:rsidR="00D96906" w:rsidRDefault="00D969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FCEF0" w14:textId="77777777" w:rsidR="00D63402" w:rsidRDefault="00D6340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ED5D5" w14:textId="77777777" w:rsidR="00D96906" w:rsidRDefault="00D969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7B18FD"/>
    <w:multiLevelType w:val="hybridMultilevel"/>
    <w:tmpl w:val="95322042"/>
    <w:lvl w:ilvl="0" w:tplc="076C0F84">
      <w:start w:val="30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86B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A2B1E0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DB72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263567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27D2551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28EC3249"/>
    <w:multiLevelType w:val="hybridMultilevel"/>
    <w:tmpl w:val="BD2CB0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C9446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3D6507F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1B15F15"/>
    <w:multiLevelType w:val="hybridMultilevel"/>
    <w:tmpl w:val="030E9D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1B7FC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629440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81C6BE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6588719A"/>
    <w:multiLevelType w:val="hybridMultilevel"/>
    <w:tmpl w:val="FCF040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3612D8D"/>
    <w:multiLevelType w:val="hybridMultilevel"/>
    <w:tmpl w:val="72D4AC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3717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38573743">
    <w:abstractNumId w:val="0"/>
    <w:lvlOverride w:ilvl="0">
      <w:lvl w:ilvl="0">
        <w:numFmt w:val="bullet"/>
        <w:lvlText w:val=""/>
        <w:legacy w:legacy="1" w:legacySpace="0" w:legacyIndent="720"/>
        <w:lvlJc w:val="left"/>
        <w:pPr>
          <w:ind w:left="720" w:hanging="720"/>
        </w:pPr>
        <w:rPr>
          <w:rFonts w:ascii="WP MathA" w:hAnsi="WP MathA" w:hint="default"/>
        </w:rPr>
      </w:lvl>
    </w:lvlOverride>
  </w:num>
  <w:num w:numId="2" w16cid:durableId="175704040">
    <w:abstractNumId w:val="3"/>
  </w:num>
  <w:num w:numId="3" w16cid:durableId="2023779582">
    <w:abstractNumId w:val="11"/>
  </w:num>
  <w:num w:numId="4" w16cid:durableId="2101484790">
    <w:abstractNumId w:val="2"/>
  </w:num>
  <w:num w:numId="5" w16cid:durableId="1370371651">
    <w:abstractNumId w:val="9"/>
  </w:num>
  <w:num w:numId="6" w16cid:durableId="1438601863">
    <w:abstractNumId w:val="6"/>
  </w:num>
  <w:num w:numId="7" w16cid:durableId="131675464">
    <w:abstractNumId w:val="8"/>
  </w:num>
  <w:num w:numId="8" w16cid:durableId="1825969552">
    <w:abstractNumId w:val="13"/>
  </w:num>
  <w:num w:numId="9" w16cid:durableId="733551354">
    <w:abstractNumId w:val="4"/>
  </w:num>
  <w:num w:numId="10" w16cid:durableId="1890142357">
    <w:abstractNumId w:val="5"/>
  </w:num>
  <w:num w:numId="11" w16cid:durableId="1852914182">
    <w:abstractNumId w:val="12"/>
  </w:num>
  <w:num w:numId="12" w16cid:durableId="751703712">
    <w:abstractNumId w:val="16"/>
  </w:num>
  <w:num w:numId="13" w16cid:durableId="1363631039">
    <w:abstractNumId w:val="7"/>
  </w:num>
  <w:num w:numId="14" w16cid:durableId="1012949631">
    <w:abstractNumId w:val="10"/>
  </w:num>
  <w:num w:numId="15" w16cid:durableId="301008857">
    <w:abstractNumId w:val="15"/>
  </w:num>
  <w:num w:numId="16" w16cid:durableId="1078476966">
    <w:abstractNumId w:val="1"/>
  </w:num>
  <w:num w:numId="17" w16cid:durableId="178071066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CB7"/>
    <w:rsid w:val="00001FCD"/>
    <w:rsid w:val="00020F83"/>
    <w:rsid w:val="00031EE5"/>
    <w:rsid w:val="0004099A"/>
    <w:rsid w:val="00046D96"/>
    <w:rsid w:val="00056044"/>
    <w:rsid w:val="00056FB4"/>
    <w:rsid w:val="00070AF9"/>
    <w:rsid w:val="000733F6"/>
    <w:rsid w:val="000821C5"/>
    <w:rsid w:val="000A2EB1"/>
    <w:rsid w:val="000A3EFB"/>
    <w:rsid w:val="000A5778"/>
    <w:rsid w:val="000C2590"/>
    <w:rsid w:val="000C2DC0"/>
    <w:rsid w:val="000C6CE6"/>
    <w:rsid w:val="000D1FCE"/>
    <w:rsid w:val="000D3655"/>
    <w:rsid w:val="000D4412"/>
    <w:rsid w:val="00104CF6"/>
    <w:rsid w:val="00107BF4"/>
    <w:rsid w:val="00114CFE"/>
    <w:rsid w:val="00121F80"/>
    <w:rsid w:val="00136846"/>
    <w:rsid w:val="00141CB2"/>
    <w:rsid w:val="00143A10"/>
    <w:rsid w:val="001574DD"/>
    <w:rsid w:val="00162632"/>
    <w:rsid w:val="0016541D"/>
    <w:rsid w:val="001654F0"/>
    <w:rsid w:val="001802C5"/>
    <w:rsid w:val="001A589A"/>
    <w:rsid w:val="001B7326"/>
    <w:rsid w:val="001C67FB"/>
    <w:rsid w:val="001C6C18"/>
    <w:rsid w:val="001D4A9E"/>
    <w:rsid w:val="001D4C68"/>
    <w:rsid w:val="001D5242"/>
    <w:rsid w:val="001D6B32"/>
    <w:rsid w:val="001D748C"/>
    <w:rsid w:val="001E072D"/>
    <w:rsid w:val="00221379"/>
    <w:rsid w:val="0022249E"/>
    <w:rsid w:val="00256F43"/>
    <w:rsid w:val="00275335"/>
    <w:rsid w:val="00282285"/>
    <w:rsid w:val="00290C74"/>
    <w:rsid w:val="00294D20"/>
    <w:rsid w:val="00297CD1"/>
    <w:rsid w:val="00297E74"/>
    <w:rsid w:val="002A0195"/>
    <w:rsid w:val="002A1EB0"/>
    <w:rsid w:val="002A5D18"/>
    <w:rsid w:val="002C2B7C"/>
    <w:rsid w:val="002C35CB"/>
    <w:rsid w:val="002D3C17"/>
    <w:rsid w:val="002D6A0A"/>
    <w:rsid w:val="002E0437"/>
    <w:rsid w:val="002E106E"/>
    <w:rsid w:val="002F497E"/>
    <w:rsid w:val="00316FA7"/>
    <w:rsid w:val="003433D9"/>
    <w:rsid w:val="003550DC"/>
    <w:rsid w:val="00365C10"/>
    <w:rsid w:val="003675D7"/>
    <w:rsid w:val="00370CDB"/>
    <w:rsid w:val="00371C7C"/>
    <w:rsid w:val="00383B59"/>
    <w:rsid w:val="003852D2"/>
    <w:rsid w:val="003916A1"/>
    <w:rsid w:val="003942D5"/>
    <w:rsid w:val="003D171A"/>
    <w:rsid w:val="003D3B82"/>
    <w:rsid w:val="003D3C6E"/>
    <w:rsid w:val="003D492A"/>
    <w:rsid w:val="003D62A1"/>
    <w:rsid w:val="003E2A25"/>
    <w:rsid w:val="004057EF"/>
    <w:rsid w:val="004147DF"/>
    <w:rsid w:val="00416DCD"/>
    <w:rsid w:val="0042151D"/>
    <w:rsid w:val="0042300B"/>
    <w:rsid w:val="0044114E"/>
    <w:rsid w:val="00466B14"/>
    <w:rsid w:val="00467956"/>
    <w:rsid w:val="00472921"/>
    <w:rsid w:val="004857EB"/>
    <w:rsid w:val="00487DD2"/>
    <w:rsid w:val="00494888"/>
    <w:rsid w:val="00496FDF"/>
    <w:rsid w:val="00497DD9"/>
    <w:rsid w:val="004A18E1"/>
    <w:rsid w:val="004A294C"/>
    <w:rsid w:val="004A612C"/>
    <w:rsid w:val="004A63EF"/>
    <w:rsid w:val="004B0DBA"/>
    <w:rsid w:val="004C0512"/>
    <w:rsid w:val="004D4A63"/>
    <w:rsid w:val="004D66EC"/>
    <w:rsid w:val="004F2168"/>
    <w:rsid w:val="00506A04"/>
    <w:rsid w:val="0053143F"/>
    <w:rsid w:val="00533023"/>
    <w:rsid w:val="005330C0"/>
    <w:rsid w:val="00537C9E"/>
    <w:rsid w:val="005545A1"/>
    <w:rsid w:val="00560934"/>
    <w:rsid w:val="00573517"/>
    <w:rsid w:val="00575CEB"/>
    <w:rsid w:val="00584C32"/>
    <w:rsid w:val="005A719F"/>
    <w:rsid w:val="005B1EE9"/>
    <w:rsid w:val="005C4A5C"/>
    <w:rsid w:val="005D20FC"/>
    <w:rsid w:val="005E6C40"/>
    <w:rsid w:val="005F0586"/>
    <w:rsid w:val="005F7382"/>
    <w:rsid w:val="00606EE3"/>
    <w:rsid w:val="0061787A"/>
    <w:rsid w:val="0062355B"/>
    <w:rsid w:val="00630DB6"/>
    <w:rsid w:val="00631B9D"/>
    <w:rsid w:val="006547F8"/>
    <w:rsid w:val="006861FD"/>
    <w:rsid w:val="0068683B"/>
    <w:rsid w:val="006916CE"/>
    <w:rsid w:val="0069251D"/>
    <w:rsid w:val="0069563E"/>
    <w:rsid w:val="006A74D9"/>
    <w:rsid w:val="006B05C6"/>
    <w:rsid w:val="006B6A3F"/>
    <w:rsid w:val="006D34D0"/>
    <w:rsid w:val="00711393"/>
    <w:rsid w:val="00720FF4"/>
    <w:rsid w:val="00724C00"/>
    <w:rsid w:val="00754C61"/>
    <w:rsid w:val="00771629"/>
    <w:rsid w:val="00775A1B"/>
    <w:rsid w:val="0078406F"/>
    <w:rsid w:val="00793AE2"/>
    <w:rsid w:val="007955EE"/>
    <w:rsid w:val="007A1365"/>
    <w:rsid w:val="007A4293"/>
    <w:rsid w:val="007C3F7B"/>
    <w:rsid w:val="007D1EB0"/>
    <w:rsid w:val="007D5F2B"/>
    <w:rsid w:val="007F09EB"/>
    <w:rsid w:val="00821099"/>
    <w:rsid w:val="008406C3"/>
    <w:rsid w:val="00842DE3"/>
    <w:rsid w:val="00843985"/>
    <w:rsid w:val="00867C9B"/>
    <w:rsid w:val="008913DC"/>
    <w:rsid w:val="00892B97"/>
    <w:rsid w:val="0089795D"/>
    <w:rsid w:val="008A691D"/>
    <w:rsid w:val="008A7905"/>
    <w:rsid w:val="008C0356"/>
    <w:rsid w:val="008D4637"/>
    <w:rsid w:val="008E1B6B"/>
    <w:rsid w:val="00902C97"/>
    <w:rsid w:val="00905972"/>
    <w:rsid w:val="00907DAC"/>
    <w:rsid w:val="009147AE"/>
    <w:rsid w:val="00935B16"/>
    <w:rsid w:val="00937339"/>
    <w:rsid w:val="00943736"/>
    <w:rsid w:val="009457A6"/>
    <w:rsid w:val="0096171D"/>
    <w:rsid w:val="00964F0B"/>
    <w:rsid w:val="00974A45"/>
    <w:rsid w:val="009847A9"/>
    <w:rsid w:val="009849DE"/>
    <w:rsid w:val="00993386"/>
    <w:rsid w:val="00994831"/>
    <w:rsid w:val="0099744D"/>
    <w:rsid w:val="009B541E"/>
    <w:rsid w:val="009D5E0E"/>
    <w:rsid w:val="009E5918"/>
    <w:rsid w:val="009F79EC"/>
    <w:rsid w:val="00A363BF"/>
    <w:rsid w:val="00A47FE2"/>
    <w:rsid w:val="00A56B51"/>
    <w:rsid w:val="00A60CB7"/>
    <w:rsid w:val="00A64110"/>
    <w:rsid w:val="00A93898"/>
    <w:rsid w:val="00A96F95"/>
    <w:rsid w:val="00AB273C"/>
    <w:rsid w:val="00AC2526"/>
    <w:rsid w:val="00AD7A2A"/>
    <w:rsid w:val="00AF2068"/>
    <w:rsid w:val="00AF3730"/>
    <w:rsid w:val="00B17E63"/>
    <w:rsid w:val="00B2237E"/>
    <w:rsid w:val="00B25679"/>
    <w:rsid w:val="00B36023"/>
    <w:rsid w:val="00B47043"/>
    <w:rsid w:val="00B526CE"/>
    <w:rsid w:val="00B616BB"/>
    <w:rsid w:val="00B641B4"/>
    <w:rsid w:val="00B64524"/>
    <w:rsid w:val="00B6698F"/>
    <w:rsid w:val="00B67EFB"/>
    <w:rsid w:val="00B728B9"/>
    <w:rsid w:val="00B805EC"/>
    <w:rsid w:val="00B912E5"/>
    <w:rsid w:val="00BA6BD6"/>
    <w:rsid w:val="00BB1132"/>
    <w:rsid w:val="00BB4DE2"/>
    <w:rsid w:val="00BC148C"/>
    <w:rsid w:val="00BC32C4"/>
    <w:rsid w:val="00BD07FB"/>
    <w:rsid w:val="00BD511B"/>
    <w:rsid w:val="00BD5C42"/>
    <w:rsid w:val="00BE15CC"/>
    <w:rsid w:val="00BE2CB5"/>
    <w:rsid w:val="00BF00FE"/>
    <w:rsid w:val="00BF2D94"/>
    <w:rsid w:val="00C04862"/>
    <w:rsid w:val="00C22BB7"/>
    <w:rsid w:val="00C324E4"/>
    <w:rsid w:val="00C32FE4"/>
    <w:rsid w:val="00C376EA"/>
    <w:rsid w:val="00C509CF"/>
    <w:rsid w:val="00C725EA"/>
    <w:rsid w:val="00C75450"/>
    <w:rsid w:val="00C84664"/>
    <w:rsid w:val="00C93143"/>
    <w:rsid w:val="00C93E8E"/>
    <w:rsid w:val="00CA1E6E"/>
    <w:rsid w:val="00CA247A"/>
    <w:rsid w:val="00CC0AEB"/>
    <w:rsid w:val="00CC30C4"/>
    <w:rsid w:val="00CC7B29"/>
    <w:rsid w:val="00CE0144"/>
    <w:rsid w:val="00CE380C"/>
    <w:rsid w:val="00CE781A"/>
    <w:rsid w:val="00CF65E5"/>
    <w:rsid w:val="00D03C29"/>
    <w:rsid w:val="00D116F2"/>
    <w:rsid w:val="00D1763D"/>
    <w:rsid w:val="00D17DF7"/>
    <w:rsid w:val="00D30132"/>
    <w:rsid w:val="00D43409"/>
    <w:rsid w:val="00D5777A"/>
    <w:rsid w:val="00D627D9"/>
    <w:rsid w:val="00D62F38"/>
    <w:rsid w:val="00D63402"/>
    <w:rsid w:val="00D64414"/>
    <w:rsid w:val="00D66C12"/>
    <w:rsid w:val="00D67791"/>
    <w:rsid w:val="00D70D4D"/>
    <w:rsid w:val="00D82D9C"/>
    <w:rsid w:val="00D940FE"/>
    <w:rsid w:val="00D96906"/>
    <w:rsid w:val="00DA05FF"/>
    <w:rsid w:val="00DA6233"/>
    <w:rsid w:val="00DC4C07"/>
    <w:rsid w:val="00DC7FDE"/>
    <w:rsid w:val="00DD56E9"/>
    <w:rsid w:val="00DE1B90"/>
    <w:rsid w:val="00DF3014"/>
    <w:rsid w:val="00E03079"/>
    <w:rsid w:val="00E1129D"/>
    <w:rsid w:val="00E13574"/>
    <w:rsid w:val="00E20229"/>
    <w:rsid w:val="00E2366F"/>
    <w:rsid w:val="00E31E9B"/>
    <w:rsid w:val="00E34986"/>
    <w:rsid w:val="00E357F8"/>
    <w:rsid w:val="00E366A7"/>
    <w:rsid w:val="00E60D02"/>
    <w:rsid w:val="00E6121E"/>
    <w:rsid w:val="00E6132B"/>
    <w:rsid w:val="00E621AF"/>
    <w:rsid w:val="00E64558"/>
    <w:rsid w:val="00E72AED"/>
    <w:rsid w:val="00E75322"/>
    <w:rsid w:val="00E76AA9"/>
    <w:rsid w:val="00E82E37"/>
    <w:rsid w:val="00E83B00"/>
    <w:rsid w:val="00E8568C"/>
    <w:rsid w:val="00E86453"/>
    <w:rsid w:val="00E94FF7"/>
    <w:rsid w:val="00E974BB"/>
    <w:rsid w:val="00EA01C2"/>
    <w:rsid w:val="00EB2621"/>
    <w:rsid w:val="00EB45A6"/>
    <w:rsid w:val="00EB6959"/>
    <w:rsid w:val="00EB7C48"/>
    <w:rsid w:val="00F2631C"/>
    <w:rsid w:val="00F3032B"/>
    <w:rsid w:val="00F30845"/>
    <w:rsid w:val="00F42284"/>
    <w:rsid w:val="00F45ABF"/>
    <w:rsid w:val="00F54DED"/>
    <w:rsid w:val="00F70236"/>
    <w:rsid w:val="00F826F9"/>
    <w:rsid w:val="00F82E46"/>
    <w:rsid w:val="00F9490C"/>
    <w:rsid w:val="00F94B98"/>
    <w:rsid w:val="00FA657B"/>
    <w:rsid w:val="00FC737C"/>
    <w:rsid w:val="00FD02D6"/>
    <w:rsid w:val="00FE6211"/>
    <w:rsid w:val="00FF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57DFF7"/>
  <w15:docId w15:val="{8CC52538-B407-418B-A216-D213EF2FA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497E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2F497E"/>
    <w:pPr>
      <w:keepNext/>
      <w:spacing w:after="58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2F497E"/>
  </w:style>
  <w:style w:type="paragraph" w:customStyle="1" w:styleId="a">
    <w:name w:val="_"/>
    <w:basedOn w:val="Normal"/>
    <w:rsid w:val="002F497E"/>
  </w:style>
  <w:style w:type="paragraph" w:customStyle="1" w:styleId="1">
    <w:name w:val="_1"/>
    <w:basedOn w:val="Normal"/>
    <w:rsid w:val="002F497E"/>
    <w:pPr>
      <w:ind w:left="720" w:hanging="720"/>
    </w:pPr>
  </w:style>
  <w:style w:type="paragraph" w:styleId="BalloonText">
    <w:name w:val="Balloon Text"/>
    <w:basedOn w:val="Normal"/>
    <w:semiHidden/>
    <w:rsid w:val="003852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4F216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2168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6933E-3BDF-4AC0-A515-7FCA68052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3</Words>
  <Characters>1293</Characters>
  <Application>Microsoft Office Word</Application>
  <DocSecurity>4</DocSecurity>
  <Lines>76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DEVELOPMENT COMMITTEE - 2005 CALENDAR</vt:lpstr>
    </vt:vector>
  </TitlesOfParts>
  <Company>city of duluth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DEVELOPMENT COMMITTEE - 2005 CALENDAR</dc:title>
  <dc:creator>2920 city of duluth</dc:creator>
  <cp:lastModifiedBy>Hannah Figgins</cp:lastModifiedBy>
  <cp:revision>2</cp:revision>
  <cp:lastPrinted>2024-09-12T14:15:00Z</cp:lastPrinted>
  <dcterms:created xsi:type="dcterms:W3CDTF">2026-04-23T17:17:00Z</dcterms:created>
  <dcterms:modified xsi:type="dcterms:W3CDTF">2026-04-23T17:17:00Z</dcterms:modified>
</cp:coreProperties>
</file>